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0D4A" w14:textId="0A50C797" w:rsidR="00040B20" w:rsidRDefault="00A819BA" w:rsidP="00A819BA">
      <w:pPr>
        <w:tabs>
          <w:tab w:val="center" w:pos="4513"/>
        </w:tabs>
        <w:rPr>
          <w:b/>
          <w:sz w:val="28"/>
          <w:szCs w:val="28"/>
          <w:lang w:val="en-US" w:bidi="th-TH"/>
        </w:rPr>
      </w:pPr>
      <w:r>
        <w:rPr>
          <w:b/>
          <w:sz w:val="28"/>
          <w:szCs w:val="28"/>
          <w:lang w:val="en-US" w:bidi="th-TH"/>
        </w:rPr>
        <w:tab/>
      </w:r>
      <w:r w:rsidR="00040B20">
        <w:rPr>
          <w:b/>
          <w:sz w:val="28"/>
          <w:szCs w:val="28"/>
          <w:lang w:val="en-US" w:bidi="th-TH"/>
        </w:rPr>
        <w:t>Activities statistic</w:t>
      </w:r>
      <w:r w:rsidR="00663C51">
        <w:rPr>
          <w:b/>
          <w:sz w:val="28"/>
          <w:szCs w:val="28"/>
          <w:lang w:val="en-US" w:bidi="th-TH"/>
        </w:rPr>
        <w:t xml:space="preserve"> 20</w:t>
      </w:r>
      <w:r w:rsidR="00B91D2E">
        <w:rPr>
          <w:b/>
          <w:sz w:val="28"/>
          <w:szCs w:val="28"/>
          <w:lang w:val="en-US" w:bidi="th-TH"/>
        </w:rPr>
        <w:t>2</w:t>
      </w:r>
      <w:r w:rsidR="00FF645E">
        <w:rPr>
          <w:b/>
          <w:sz w:val="28"/>
          <w:szCs w:val="28"/>
          <w:lang w:val="en-US" w:bidi="th-TH"/>
        </w:rPr>
        <w:t>2</w:t>
      </w:r>
    </w:p>
    <w:p w14:paraId="085EA96D" w14:textId="77777777" w:rsid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</w:p>
    <w:p w14:paraId="32967066" w14:textId="77777777" w:rsidR="00040B20" w:rsidRP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</w:p>
    <w:p w14:paraId="5062BC90" w14:textId="74FC6369" w:rsidR="00040B20" w:rsidRDefault="00040B20" w:rsidP="00040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activit</w:t>
      </w:r>
      <w:r w:rsidR="00C84DB4">
        <w:rPr>
          <w:b/>
          <w:sz w:val="28"/>
          <w:szCs w:val="28"/>
        </w:rPr>
        <w:t xml:space="preserve">ies that we accomplished in </w:t>
      </w:r>
      <w:r w:rsidR="00663C51">
        <w:rPr>
          <w:b/>
          <w:sz w:val="28"/>
          <w:szCs w:val="28"/>
        </w:rPr>
        <w:t>20</w:t>
      </w:r>
      <w:r w:rsidR="00B91D2E">
        <w:rPr>
          <w:b/>
          <w:sz w:val="28"/>
          <w:szCs w:val="28"/>
        </w:rPr>
        <w:t>2</w:t>
      </w:r>
      <w:r w:rsidR="000446F5">
        <w:rPr>
          <w:b/>
          <w:sz w:val="28"/>
          <w:szCs w:val="28"/>
        </w:rPr>
        <w:t>2</w:t>
      </w:r>
      <w:r w:rsidR="001405CC">
        <w:rPr>
          <w:b/>
          <w:sz w:val="28"/>
          <w:szCs w:val="28"/>
        </w:rPr>
        <w:t xml:space="preserve"> year</w:t>
      </w:r>
      <w:r>
        <w:rPr>
          <w:b/>
          <w:sz w:val="28"/>
          <w:szCs w:val="28"/>
        </w:rPr>
        <w:t xml:space="preserve"> are as below</w:t>
      </w:r>
      <w:r>
        <w:rPr>
          <w:b/>
          <w:bCs/>
          <w:sz w:val="28"/>
          <w:szCs w:val="28"/>
          <w:cs/>
          <w:lang w:bidi="th-TH"/>
        </w:rPr>
        <w:t xml:space="preserve">. </w:t>
      </w:r>
      <w:r>
        <w:rPr>
          <w:b/>
          <w:sz w:val="28"/>
          <w:szCs w:val="28"/>
        </w:rPr>
        <w:t xml:space="preserve">The type of activities </w:t>
      </w:r>
      <w:r w:rsidR="007240F0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listed </w:t>
      </w:r>
      <w:r>
        <w:rPr>
          <w:b/>
          <w:bCs/>
          <w:sz w:val="28"/>
          <w:szCs w:val="28"/>
          <w:cs/>
          <w:lang w:bidi="th-TH"/>
        </w:rPr>
        <w:t>‘</w:t>
      </w:r>
      <w:r w:rsidR="00D021B4">
        <w:rPr>
          <w:b/>
          <w:sz w:val="28"/>
          <w:szCs w:val="28"/>
        </w:rPr>
        <w:t>A t</w:t>
      </w:r>
      <w:r w:rsidR="00D021B4">
        <w:rPr>
          <w:b/>
          <w:sz w:val="28"/>
          <w:szCs w:val="28"/>
          <w:lang w:val="en-US"/>
        </w:rPr>
        <w:t>o J</w:t>
      </w:r>
      <w:r>
        <w:rPr>
          <w:b/>
          <w:bCs/>
          <w:sz w:val="28"/>
          <w:szCs w:val="28"/>
          <w:cs/>
          <w:lang w:bidi="th-TH"/>
        </w:rPr>
        <w:t xml:space="preserve">’. </w:t>
      </w:r>
      <w:r>
        <w:rPr>
          <w:b/>
          <w:sz w:val="28"/>
          <w:szCs w:val="28"/>
        </w:rPr>
        <w:t>The table below indicates which activities took place in which communities</w:t>
      </w:r>
      <w:r>
        <w:rPr>
          <w:b/>
          <w:bCs/>
          <w:sz w:val="28"/>
          <w:szCs w:val="28"/>
          <w:cs/>
          <w:lang w:bidi="th-TH"/>
        </w:rPr>
        <w:t>.</w:t>
      </w:r>
    </w:p>
    <w:p w14:paraId="76E8D366" w14:textId="77777777" w:rsidR="00040B20" w:rsidRDefault="00040B20" w:rsidP="00040B20">
      <w:pPr>
        <w:rPr>
          <w:b/>
        </w:rPr>
      </w:pPr>
    </w:p>
    <w:p w14:paraId="5D02F041" w14:textId="77777777" w:rsidR="00040B20" w:rsidRDefault="00040B20" w:rsidP="00040B20">
      <w:pPr>
        <w:rPr>
          <w:b/>
        </w:rPr>
      </w:pPr>
    </w:p>
    <w:p w14:paraId="54C7E5B9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Drug and Alcohol Prevention Education </w:t>
      </w:r>
    </w:p>
    <w:p w14:paraId="13C4CA91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Family Home Visits </w:t>
      </w:r>
    </w:p>
    <w:p w14:paraId="7F9BE6C7" w14:textId="41FC5FFF" w:rsidR="00040B20" w:rsidRDefault="00040B20" w:rsidP="00474514">
      <w:pPr>
        <w:numPr>
          <w:ilvl w:val="0"/>
          <w:numId w:val="3"/>
        </w:numPr>
      </w:pPr>
      <w:r>
        <w:t xml:space="preserve">DARE FOR ALL Families Program </w:t>
      </w:r>
      <w:r>
        <w:rPr>
          <w:cs/>
          <w:lang w:bidi="th-TH"/>
        </w:rPr>
        <w:t>(</w:t>
      </w:r>
      <w:r>
        <w:t xml:space="preserve">Include men working with men for happy </w:t>
      </w:r>
      <w:r w:rsidR="00972347">
        <w:t>family, teenager</w:t>
      </w:r>
      <w:r>
        <w:t xml:space="preserve"> for kid to against drug</w:t>
      </w:r>
      <w:r>
        <w:rPr>
          <w:cs/>
          <w:lang w:bidi="th-TH"/>
        </w:rPr>
        <w:t>/</w:t>
      </w:r>
      <w:r w:rsidR="002D5AA5">
        <w:t>alcohol abuse</w:t>
      </w:r>
      <w:r>
        <w:t>, addiction treatment for women and teenager</w:t>
      </w:r>
    </w:p>
    <w:p w14:paraId="3701B17A" w14:textId="16B12195" w:rsidR="00040B20" w:rsidRDefault="009756FD" w:rsidP="00040B20">
      <w:pPr>
        <w:numPr>
          <w:ilvl w:val="0"/>
          <w:numId w:val="3"/>
        </w:numPr>
        <w:jc w:val="both"/>
      </w:pPr>
      <w:r>
        <w:t>Residential</w:t>
      </w:r>
      <w:r w:rsidR="00D470E1">
        <w:t>/</w:t>
      </w:r>
      <w:r w:rsidR="00D470E1" w:rsidRPr="00D470E1">
        <w:t xml:space="preserve"> </w:t>
      </w:r>
      <w:r w:rsidR="00D470E1">
        <w:t>Non</w:t>
      </w:r>
      <w:r w:rsidR="00D470E1">
        <w:rPr>
          <w:cs/>
          <w:lang w:bidi="th-TH"/>
        </w:rPr>
        <w:t>-</w:t>
      </w:r>
      <w:r w:rsidR="00D470E1">
        <w:t>residential Addiction</w:t>
      </w:r>
      <w:r w:rsidR="00AC3704">
        <w:t xml:space="preserve"> Treatment</w:t>
      </w:r>
    </w:p>
    <w:p w14:paraId="45F24862" w14:textId="085318ED" w:rsidR="00040B20" w:rsidRDefault="00040B20" w:rsidP="00040B20">
      <w:pPr>
        <w:numPr>
          <w:ilvl w:val="0"/>
          <w:numId w:val="3"/>
        </w:numPr>
        <w:jc w:val="both"/>
      </w:pPr>
      <w:r>
        <w:t>16 days SGBV campaign</w:t>
      </w:r>
    </w:p>
    <w:p w14:paraId="76EFE5AE" w14:textId="456F02A3" w:rsidR="00672147" w:rsidRDefault="00672147" w:rsidP="00040B20">
      <w:pPr>
        <w:numPr>
          <w:ilvl w:val="0"/>
          <w:numId w:val="3"/>
        </w:numPr>
        <w:jc w:val="both"/>
      </w:pPr>
      <w:r>
        <w:t>Community Supported Treatment (Drug Court)</w:t>
      </w:r>
    </w:p>
    <w:p w14:paraId="7ACFABE5" w14:textId="77777777" w:rsidR="00040B20" w:rsidRDefault="00040B20" w:rsidP="00040B20">
      <w:pPr>
        <w:ind w:left="360"/>
        <w:jc w:val="both"/>
      </w:pPr>
    </w:p>
    <w:p w14:paraId="0C02574C" w14:textId="77777777" w:rsidR="00040B20" w:rsidRDefault="00040B20" w:rsidP="00040B20">
      <w:pPr>
        <w:ind w:left="360"/>
        <w:jc w:val="both"/>
      </w:pPr>
    </w:p>
    <w:p w14:paraId="50DBAFB0" w14:textId="77777777" w:rsidR="00040B20" w:rsidRDefault="00040B20" w:rsidP="00040B20">
      <w:pPr>
        <w:ind w:left="360"/>
        <w:jc w:val="both"/>
      </w:pPr>
    </w:p>
    <w:p w14:paraId="16EFCBCE" w14:textId="77777777" w:rsidR="00040B20" w:rsidRDefault="00040B20" w:rsidP="00040B20"/>
    <w:tbl>
      <w:tblPr>
        <w:tblpPr w:leftFromText="180" w:rightFromText="180" w:vertAnchor="text" w:horzAnchor="page" w:tblpX="2278" w:tblpY="-29"/>
        <w:tblOverlap w:val="never"/>
        <w:tblW w:w="5868" w:type="dxa"/>
        <w:tblLook w:val="01E0" w:firstRow="1" w:lastRow="1" w:firstColumn="1" w:lastColumn="1" w:noHBand="0" w:noVBand="0"/>
      </w:tblPr>
      <w:tblGrid>
        <w:gridCol w:w="2628"/>
        <w:gridCol w:w="540"/>
        <w:gridCol w:w="540"/>
        <w:gridCol w:w="540"/>
        <w:gridCol w:w="540"/>
        <w:gridCol w:w="540"/>
        <w:gridCol w:w="540"/>
      </w:tblGrid>
      <w:tr w:rsidR="00333BEF" w14:paraId="11FCA0DB" w14:textId="3CAA496C" w:rsidTr="00333BEF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61A6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0DF8A" w14:textId="77777777" w:rsidR="00333BEF" w:rsidRDefault="00333BEF" w:rsidP="00333BEF">
            <w:pPr>
              <w:spacing w:line="276" w:lineRule="auto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ies</w:t>
            </w:r>
          </w:p>
        </w:tc>
      </w:tr>
      <w:tr w:rsidR="00333BEF" w14:paraId="2D78D4BC" w14:textId="77777777" w:rsidTr="0033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E71" w14:textId="77777777" w:rsidR="00333BEF" w:rsidRDefault="00333BEF" w:rsidP="00333BEF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753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5F8F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AEF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193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5A91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888" w14:textId="77777777" w:rsidR="00333BEF" w:rsidRDefault="00333BEF" w:rsidP="00333BEF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</w:tr>
      <w:tr w:rsidR="00333BEF" w14:paraId="5EFBFDD1" w14:textId="77777777" w:rsidTr="00333B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F143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e La </w:t>
            </w:r>
            <w:proofErr w:type="spellStart"/>
            <w:r>
              <w:rPr>
                <w:lang w:val="en-US"/>
              </w:rPr>
              <w:t>Oon</w:t>
            </w:r>
            <w:proofErr w:type="spellEnd"/>
            <w:r>
              <w:rPr>
                <w:lang w:val="en-US"/>
              </w:rPr>
              <w:t xml:space="preserve">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D53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05A8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2F8" w14:textId="103794AB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BC4" w14:textId="5BEA1689" w:rsidR="00333BEF" w:rsidRPr="00663C51" w:rsidRDefault="00333BEF" w:rsidP="00333BEF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679" w14:textId="4D44AAA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263" w14:textId="1D18646F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33BEF" w14:paraId="03B6E5CD" w14:textId="77777777" w:rsidTr="00333B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1FB5" w14:textId="2E1AA7FD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eRa</w:t>
            </w:r>
            <w:proofErr w:type="spellEnd"/>
            <w:r w:rsidR="000A600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 </w:t>
            </w:r>
            <w:proofErr w:type="spellStart"/>
            <w:r>
              <w:rPr>
                <w:lang w:val="en-US"/>
              </w:rPr>
              <w:t>Lu</w:t>
            </w:r>
            <w:r w:rsidR="00140058">
              <w:rPr>
                <w:lang w:val="en-US"/>
              </w:rPr>
              <w:t>a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1FE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F2CD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11C" w14:textId="3F4F1919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D276" w14:textId="3E6F7DE1" w:rsidR="00333BEF" w:rsidRPr="00663C51" w:rsidRDefault="00333BEF" w:rsidP="00333BEF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B0B1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3623" w14:textId="4BD1C214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33BEF" w14:paraId="2F3EADCE" w14:textId="77777777" w:rsidTr="00333B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62B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e La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780B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F38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D48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079" w14:textId="124D39ED" w:rsidR="00333BEF" w:rsidRPr="00663C51" w:rsidRDefault="00333BEF" w:rsidP="00333BEF">
            <w:pPr>
              <w:spacing w:line="276" w:lineRule="auto"/>
              <w:jc w:val="both"/>
              <w:rPr>
                <w:highlight w:val="red"/>
                <w:lang w:val="en-US"/>
              </w:rPr>
            </w:pPr>
            <w:r w:rsidRPr="00140058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DB9D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EB7" w14:textId="2465462C" w:rsidR="00333BEF" w:rsidRDefault="00140058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33BEF" w14:paraId="69A8BC93" w14:textId="77777777" w:rsidTr="00333B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1C1" w14:textId="37B3E2E9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pium</w:t>
            </w:r>
            <w:proofErr w:type="spellEnd"/>
            <w:r>
              <w:rPr>
                <w:lang w:val="en-US"/>
              </w:rPr>
              <w:t xml:space="preserve">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B63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109A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C2F" w14:textId="4F74E62E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F4E" w14:textId="3AA40D16" w:rsidR="00333BEF" w:rsidRPr="00140058" w:rsidRDefault="00140058" w:rsidP="00333BEF">
            <w:pPr>
              <w:spacing w:line="276" w:lineRule="auto"/>
              <w:jc w:val="both"/>
              <w:rPr>
                <w:lang w:val="en-US"/>
              </w:rPr>
            </w:pPr>
            <w:r w:rsidRPr="00140058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2112" w14:textId="1B20BFDC" w:rsidR="00333BEF" w:rsidRDefault="004015F0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925E" w14:textId="5C41D5DB" w:rsidR="00333BEF" w:rsidRDefault="00140058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33BEF" w14:paraId="56421C88" w14:textId="77777777" w:rsidTr="00333B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542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h Po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022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A2C" w14:textId="77777777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A2A" w14:textId="52AF48E1" w:rsidR="00333BEF" w:rsidRDefault="00333BEF" w:rsidP="00333BE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F3B" w14:textId="4296C7C1" w:rsidR="00333BEF" w:rsidRPr="00140058" w:rsidRDefault="00140058" w:rsidP="00333BEF">
            <w:pPr>
              <w:spacing w:line="276" w:lineRule="auto"/>
              <w:jc w:val="both"/>
              <w:rPr>
                <w:lang w:val="en-US"/>
              </w:rPr>
            </w:pPr>
            <w:r w:rsidRPr="00140058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954" w14:textId="526D2733" w:rsidR="00333BEF" w:rsidRDefault="004015F0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5FC" w14:textId="64B62486" w:rsidR="00333BEF" w:rsidRDefault="00140058" w:rsidP="00333BE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BE353A2" w14:textId="3C6BED90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B0C1C32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AA27E0D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6CA6652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6DC40C59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51AAF81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BCB98CB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CB16EAE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DEFAEE7" w14:textId="77777777" w:rsidR="009525B1" w:rsidRDefault="009525B1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F159568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AF11141" w14:textId="5052FE50" w:rsidR="00A819BA" w:rsidRDefault="00A819BA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AF315B6" w14:textId="354830B9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D81F4BC" w14:textId="6D96ADBB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4893CC2E" w14:textId="690CD441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C37AFC2" w14:textId="6F5E7FC3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7585753" w14:textId="331ACBD1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609E167" w14:textId="6418E30A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9CAE06F" w14:textId="6710C815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9D8AB98" w14:textId="583B9127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03C6215" w14:textId="278B7C19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D2494F7" w14:textId="6F738D56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F0212A1" w14:textId="4D918407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6282DCB4" w14:textId="5159CF43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7D71306D" w14:textId="7A5BC5CC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2DC01B39" w14:textId="3DE113C7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7EC08A5D" w14:textId="77777777" w:rsidR="004478EC" w:rsidRDefault="004478EC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E175639" w14:textId="2053B116" w:rsidR="00A819BA" w:rsidRDefault="00A819BA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45BD4D71" w14:textId="77777777" w:rsidR="00A819BA" w:rsidRDefault="00A819BA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4D7BC5BA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The number of prevention education sessions delivered per community and the number of community members present is presented below</w:t>
      </w:r>
      <w:r>
        <w:rPr>
          <w:b/>
          <w:bCs/>
          <w:szCs w:val="24"/>
          <w:cs/>
        </w:rPr>
        <w:t>.</w:t>
      </w:r>
    </w:p>
    <w:p w14:paraId="205D5E7E" w14:textId="25DCD765" w:rsidR="00040B20" w:rsidRDefault="00040B20" w:rsidP="00040B20">
      <w:pPr>
        <w:pStyle w:val="BodyTextIndent2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evention education presentati</w:t>
      </w:r>
      <w:r w:rsidR="002D7F9F">
        <w:rPr>
          <w:rFonts w:cs="Times New Roman"/>
          <w:b/>
          <w:bCs/>
          <w:szCs w:val="24"/>
        </w:rPr>
        <w:t xml:space="preserve">ons completed </w:t>
      </w:r>
      <w:r w:rsidR="00A008E4">
        <w:rPr>
          <w:rFonts w:cs="Times New Roman"/>
          <w:b/>
          <w:bCs/>
          <w:szCs w:val="24"/>
        </w:rPr>
        <w:t>Jan to Dec 20</w:t>
      </w:r>
      <w:r w:rsidR="00E03502">
        <w:rPr>
          <w:rFonts w:cs="Times New Roman"/>
          <w:b/>
          <w:bCs/>
          <w:szCs w:val="24"/>
        </w:rPr>
        <w:t>2</w:t>
      </w:r>
      <w:r w:rsidR="000446F5">
        <w:rPr>
          <w:rFonts w:cs="Times New Roman"/>
          <w:b/>
          <w:bCs/>
          <w:szCs w:val="24"/>
        </w:rPr>
        <w:t>2</w:t>
      </w:r>
    </w:p>
    <w:p w14:paraId="38FECD28" w14:textId="77777777" w:rsidR="00040B20" w:rsidRDefault="00040B20" w:rsidP="00040B20">
      <w:pPr>
        <w:pStyle w:val="BodyTextIndent2"/>
        <w:jc w:val="both"/>
        <w:rPr>
          <w:rFonts w:cs="Times New Roman"/>
          <w:b/>
          <w:bCs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676"/>
        <w:gridCol w:w="5167"/>
        <w:gridCol w:w="802"/>
        <w:gridCol w:w="710"/>
        <w:gridCol w:w="923"/>
        <w:gridCol w:w="816"/>
      </w:tblGrid>
      <w:tr w:rsidR="00040B20" w14:paraId="1640BA48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5904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Community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ADFF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o whom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FC44F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im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FF23" w14:textId="367BD553" w:rsidR="00040B20" w:rsidRPr="003E40C7" w:rsidRDefault="0001760A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 w:rsidRPr="003E40C7">
              <w:rPr>
                <w:rFonts w:cs="Times New Roman"/>
                <w:bCs/>
                <w:lang w:val="en-US" w:eastAsia="en-US"/>
              </w:rPr>
              <w:t>Mal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C5E5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Fem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B669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otal</w:t>
            </w:r>
          </w:p>
        </w:tc>
      </w:tr>
      <w:tr w:rsidR="00040B20" w14:paraId="1FEE729F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115B" w14:textId="0A8BF3A2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 xml:space="preserve">Mae La </w:t>
            </w:r>
            <w:proofErr w:type="spellStart"/>
            <w:r>
              <w:rPr>
                <w:rFonts w:cs="Times New Roman"/>
                <w:bCs/>
                <w:lang w:val="en-US" w:eastAsia="en-US"/>
              </w:rPr>
              <w:t>Oon</w:t>
            </w:r>
            <w:proofErr w:type="spellEnd"/>
            <w:r>
              <w:rPr>
                <w:rFonts w:cs="Times New Roman"/>
                <w:bCs/>
                <w:lang w:val="en-US" w:eastAsia="en-US"/>
              </w:rPr>
              <w:t xml:space="preserve"> </w:t>
            </w:r>
            <w:r w:rsidR="006D5282">
              <w:rPr>
                <w:rFonts w:cs="Times New Roman"/>
                <w:bCs/>
                <w:lang w:val="en-US" w:eastAsia="en-US"/>
              </w:rPr>
              <w:t>C</w:t>
            </w:r>
            <w:r>
              <w:rPr>
                <w:rFonts w:cs="Times New Roman"/>
                <w:bCs/>
                <w:lang w:val="en-US" w:eastAsia="en-US"/>
              </w:rPr>
              <w:t>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A88C" w14:textId="62767F76" w:rsidR="00040B20" w:rsidRDefault="00444482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>
              <w:rPr>
                <w:rFonts w:hint="cs"/>
                <w:bCs/>
                <w:cs/>
                <w:lang w:val="en-US" w:eastAsia="en-US" w:bidi="th-TH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AC0434">
              <w:rPr>
                <w:rFonts w:cs="Times New Roman"/>
                <w:bCs/>
                <w:lang w:val="en-US" w:eastAsia="en-US"/>
              </w:rPr>
              <w:t>hig</w:t>
            </w:r>
            <w:r w:rsidR="00965383">
              <w:rPr>
                <w:rFonts w:cs="Times New Roman"/>
                <w:bCs/>
                <w:lang w:val="en-US" w:eastAsia="en-US"/>
              </w:rPr>
              <w:t>h, middle, primary</w:t>
            </w:r>
            <w:r w:rsidR="00AC0434">
              <w:rPr>
                <w:rFonts w:cs="Times New Roman"/>
                <w:bCs/>
                <w:lang w:val="en-US" w:eastAsia="en-US"/>
              </w:rPr>
              <w:t>, special school</w:t>
            </w:r>
            <w:r w:rsidR="00AC0434">
              <w:rPr>
                <w:bCs/>
                <w:cs/>
                <w:lang w:val="en-US" w:eastAsia="en-US" w:bidi="th-TH"/>
              </w:rPr>
              <w:t>)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, Section </w:t>
            </w:r>
            <w:r w:rsidR="00965383">
              <w:rPr>
                <w:rFonts w:cs="Times New Roman"/>
                <w:bCs/>
                <w:lang w:val="en-US" w:eastAsia="en-US"/>
              </w:rPr>
              <w:t>leaders</w:t>
            </w:r>
            <w:r w:rsidR="00AC0434">
              <w:rPr>
                <w:rFonts w:cs="Times New Roman"/>
                <w:bCs/>
                <w:lang w:val="en-US" w:eastAsia="en-US"/>
              </w:rPr>
              <w:t>, Camp security people, clients, DARE Team, General public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5C447D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BF08F" w14:textId="7A9E2E61" w:rsidR="00040B20" w:rsidRPr="008E6C58" w:rsidRDefault="007C02ED" w:rsidP="0039001C">
            <w:pPr>
              <w:jc w:val="center"/>
            </w:pPr>
            <w:r w:rsidRPr="008E6C58">
              <w:t>1</w:t>
            </w:r>
            <w:r w:rsidR="000B2F7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4E6E" w14:textId="39799B79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1</w:t>
            </w:r>
            <w:r w:rsidR="000B2F72">
              <w:rPr>
                <w:rFonts w:cs="Times New Roman"/>
                <w:bCs/>
                <w:lang w:val="en-US" w:eastAsia="en-US"/>
              </w:rPr>
              <w:t>5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9972" w14:textId="45B8CBCB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2</w:t>
            </w:r>
            <w:r w:rsidR="000B2F72">
              <w:rPr>
                <w:rFonts w:cs="Times New Roman"/>
                <w:bCs/>
                <w:lang w:val="en-US" w:eastAsia="en-US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68D5" w14:textId="6927DED6" w:rsidR="00040B20" w:rsidRPr="00F460A8" w:rsidRDefault="00254C81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3</w:t>
            </w:r>
            <w:r w:rsidR="00814BC2">
              <w:rPr>
                <w:rFonts w:cs="Times New Roman"/>
                <w:b/>
                <w:lang w:val="en-US" w:eastAsia="en-US"/>
              </w:rPr>
              <w:t>58</w:t>
            </w:r>
          </w:p>
        </w:tc>
      </w:tr>
      <w:tr w:rsidR="00040B20" w14:paraId="135C1F3F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FCEE" w14:textId="5BD8E61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 xml:space="preserve">Mae Ra Ma </w:t>
            </w:r>
            <w:proofErr w:type="spellStart"/>
            <w:r>
              <w:rPr>
                <w:rFonts w:cs="Times New Roman"/>
                <w:bCs/>
                <w:lang w:val="en-US" w:eastAsia="en-US"/>
              </w:rPr>
              <w:t>Lu</w:t>
            </w:r>
            <w:r w:rsidR="00292D32">
              <w:rPr>
                <w:rFonts w:cs="Times New Roman"/>
                <w:bCs/>
                <w:lang w:val="en-US" w:eastAsia="en-US"/>
              </w:rPr>
              <w:t>a</w:t>
            </w:r>
            <w:r>
              <w:rPr>
                <w:rFonts w:cs="Times New Roman"/>
                <w:bCs/>
                <w:lang w:val="en-US" w:eastAsia="en-US"/>
              </w:rPr>
              <w:t>ng</w:t>
            </w:r>
            <w:proofErr w:type="spellEnd"/>
            <w:r>
              <w:rPr>
                <w:rFonts w:cs="Times New Roman"/>
                <w:bCs/>
                <w:lang w:val="en-US" w:eastAsia="en-US"/>
              </w:rPr>
              <w:t xml:space="preserve"> </w:t>
            </w:r>
            <w:r w:rsidR="006D5282">
              <w:rPr>
                <w:rFonts w:cs="Times New Roman"/>
                <w:bCs/>
                <w:lang w:val="en-US" w:eastAsia="en-US"/>
              </w:rPr>
              <w:t>C</w:t>
            </w:r>
            <w:r>
              <w:rPr>
                <w:rFonts w:cs="Times New Roman"/>
                <w:bCs/>
                <w:lang w:val="en-US" w:eastAsia="en-US"/>
              </w:rPr>
              <w:t>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EEA9" w14:textId="0CB70F33" w:rsidR="00040B20" w:rsidRDefault="00444482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>
              <w:rPr>
                <w:rFonts w:hint="cs"/>
                <w:bCs/>
                <w:cs/>
                <w:lang w:val="en-US" w:eastAsia="en-US" w:bidi="th-TH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high, </w:t>
            </w:r>
            <w:r w:rsidR="00965383">
              <w:rPr>
                <w:rFonts w:cs="Times New Roman"/>
                <w:bCs/>
                <w:lang w:val="en-US" w:eastAsia="en-US"/>
              </w:rPr>
              <w:t xml:space="preserve">middle, </w:t>
            </w:r>
            <w:r w:rsidR="00AC0434">
              <w:rPr>
                <w:rFonts w:cs="Times New Roman"/>
                <w:bCs/>
                <w:lang w:val="en-US" w:eastAsia="en-US"/>
              </w:rPr>
              <w:t>primary</w:t>
            </w:r>
            <w:r w:rsidR="00AC0434">
              <w:rPr>
                <w:bCs/>
                <w:cs/>
                <w:lang w:val="en-US" w:eastAsia="en-US" w:bidi="th-TH"/>
              </w:rPr>
              <w:t>)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, Section leaders, Camp security </w:t>
            </w:r>
            <w:r>
              <w:rPr>
                <w:rFonts w:cs="Times New Roman"/>
                <w:bCs/>
                <w:lang w:val="en-US" w:eastAsia="en-US"/>
              </w:rPr>
              <w:t>people, DARE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 Team, </w:t>
            </w:r>
            <w:r w:rsidR="00965383">
              <w:rPr>
                <w:rFonts w:cs="Times New Roman"/>
                <w:bCs/>
                <w:lang w:val="en-US" w:eastAsia="en-US"/>
              </w:rPr>
              <w:t>General p</w:t>
            </w:r>
            <w:r w:rsidR="00AC0434">
              <w:rPr>
                <w:rFonts w:cs="Times New Roman"/>
                <w:bCs/>
                <w:lang w:val="en-US" w:eastAsia="en-US"/>
              </w:rPr>
              <w:t>ublic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5C447D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85B6" w14:textId="7C781B58" w:rsidR="00040B20" w:rsidRPr="008E6C58" w:rsidRDefault="000B2F72" w:rsidP="0039001C">
            <w:pPr>
              <w:jc w:val="center"/>
            </w:pPr>
            <w: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796B" w14:textId="2B1C7E25" w:rsidR="00040B20" w:rsidRDefault="000B2F72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50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B0A0F" w14:textId="0DEA54B2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69</w:t>
            </w:r>
            <w:r w:rsidR="000B2F72">
              <w:rPr>
                <w:rFonts w:cs="Times New Roman"/>
                <w:bCs/>
                <w:lang w:val="en-US"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DBF4" w14:textId="48C8B8EF" w:rsidR="00040B20" w:rsidRPr="00F460A8" w:rsidRDefault="00254C81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1</w:t>
            </w:r>
            <w:r w:rsidR="00814BC2">
              <w:rPr>
                <w:rFonts w:cs="Times New Roman"/>
                <w:b/>
                <w:lang w:val="en-US" w:eastAsia="en-US"/>
              </w:rPr>
              <w:t>1</w:t>
            </w:r>
            <w:r w:rsidR="001C1C67">
              <w:rPr>
                <w:rFonts w:cs="Times New Roman"/>
                <w:b/>
                <w:lang w:val="en-US" w:eastAsia="en-US"/>
              </w:rPr>
              <w:t>95</w:t>
            </w:r>
          </w:p>
        </w:tc>
      </w:tr>
      <w:tr w:rsidR="00040B20" w14:paraId="04ECAAC5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7440" w14:textId="38A3F0D2" w:rsidR="00040B20" w:rsidRDefault="00040B20" w:rsidP="00EA3EBB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 xml:space="preserve">Mae La </w:t>
            </w:r>
            <w:r w:rsidR="006D5282">
              <w:rPr>
                <w:rFonts w:cs="Times New Roman"/>
                <w:bCs/>
                <w:lang w:val="en-US" w:eastAsia="en-US"/>
              </w:rPr>
              <w:t>C</w:t>
            </w:r>
            <w:r>
              <w:rPr>
                <w:rFonts w:cs="Times New Roman"/>
                <w:bCs/>
                <w:lang w:val="en-US" w:eastAsia="en-US"/>
              </w:rPr>
              <w:t>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39637" w14:textId="046054D1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965383">
              <w:rPr>
                <w:rFonts w:cs="Times New Roman"/>
                <w:bCs/>
                <w:lang w:val="en-US" w:eastAsia="en-US"/>
              </w:rPr>
              <w:t xml:space="preserve">high, primary, </w:t>
            </w:r>
            <w:r>
              <w:rPr>
                <w:rFonts w:cs="Times New Roman"/>
                <w:bCs/>
                <w:lang w:val="en-US" w:eastAsia="en-US"/>
              </w:rPr>
              <w:t>special school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Camp security people, </w:t>
            </w:r>
            <w:r w:rsidR="00E45833">
              <w:rPr>
                <w:rFonts w:cs="Times New Roman"/>
                <w:bCs/>
                <w:lang w:val="en-US" w:eastAsia="en-US"/>
              </w:rPr>
              <w:t>Clients,</w:t>
            </w:r>
            <w:r w:rsidR="002C3EA9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rFonts w:cs="Times New Roman"/>
                <w:bCs/>
                <w:lang w:val="en-US" w:eastAsia="en-US"/>
              </w:rPr>
              <w:t>and their family member, DARE Team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B96161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8316" w14:textId="2D3B4C0D" w:rsidR="00040B20" w:rsidRPr="008E6C58" w:rsidRDefault="0032085C" w:rsidP="0039001C">
            <w:pPr>
              <w:jc w:val="center"/>
            </w:pPr>
            <w:r>
              <w:t>1</w:t>
            </w:r>
            <w:r w:rsidR="00630184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FCB4A" w14:textId="76BD7D73" w:rsidR="00040B20" w:rsidRDefault="00630184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48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6D018" w14:textId="413E7EFB" w:rsidR="00040B20" w:rsidRDefault="000B2F72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1</w:t>
            </w:r>
            <w:r w:rsidR="00630184">
              <w:rPr>
                <w:rFonts w:cs="Times New Roman"/>
                <w:bCs/>
                <w:lang w:val="en-US" w:eastAsia="en-US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E617" w14:textId="06626D3D" w:rsidR="00040B20" w:rsidRPr="00F460A8" w:rsidRDefault="00814BC2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619</w:t>
            </w:r>
          </w:p>
        </w:tc>
      </w:tr>
      <w:tr w:rsidR="00040B20" w14:paraId="5BAA294B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F3B4" w14:textId="20D44B6D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proofErr w:type="spellStart"/>
            <w:r>
              <w:rPr>
                <w:rFonts w:cs="Times New Roman"/>
                <w:bCs/>
                <w:lang w:val="en-US" w:eastAsia="en-US"/>
              </w:rPr>
              <w:t>Umpium</w:t>
            </w:r>
            <w:proofErr w:type="spellEnd"/>
            <w:r>
              <w:rPr>
                <w:rFonts w:cs="Times New Roman"/>
                <w:bCs/>
                <w:lang w:val="en-US" w:eastAsia="en-US"/>
              </w:rPr>
              <w:t xml:space="preserve"> </w:t>
            </w:r>
            <w:r w:rsidR="006D5282">
              <w:rPr>
                <w:rFonts w:cs="Times New Roman"/>
                <w:bCs/>
                <w:lang w:val="en-US" w:eastAsia="en-US"/>
              </w:rPr>
              <w:t>C</w:t>
            </w:r>
            <w:r>
              <w:rPr>
                <w:rFonts w:cs="Times New Roman"/>
                <w:bCs/>
                <w:lang w:val="en-US" w:eastAsia="en-US"/>
              </w:rPr>
              <w:t>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F358" w14:textId="211B0368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>
              <w:rPr>
                <w:rFonts w:cs="Times New Roman"/>
                <w:bCs/>
                <w:lang w:val="en-US" w:eastAsia="en-US"/>
              </w:rPr>
              <w:t>high, primary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</w:t>
            </w:r>
            <w:r w:rsidR="00E45833">
              <w:rPr>
                <w:rFonts w:cs="Times New Roman"/>
                <w:bCs/>
                <w:lang w:val="en-US" w:eastAsia="en-US"/>
              </w:rPr>
              <w:t>Clients,</w:t>
            </w:r>
            <w:r>
              <w:rPr>
                <w:rFonts w:cs="Times New Roman"/>
                <w:bCs/>
                <w:lang w:val="en-US" w:eastAsia="en-US"/>
              </w:rPr>
              <w:t xml:space="preserve"> and their family member, DARE Team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2C3EA9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3E3B" w14:textId="5B041023" w:rsidR="00040B20" w:rsidRPr="008E6C58" w:rsidRDefault="000B2F72" w:rsidP="0039001C">
            <w:pPr>
              <w:jc w:val="center"/>
            </w:pPr>
            <w: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06F2" w14:textId="6C5B8EF7" w:rsidR="00040B20" w:rsidRDefault="000B2F72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49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F3D84" w14:textId="1F82DB69" w:rsidR="00040B20" w:rsidRDefault="000B2F72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4</w:t>
            </w:r>
            <w:r w:rsidR="0032085C">
              <w:rPr>
                <w:rFonts w:cs="Times New Roman"/>
                <w:bCs/>
                <w:lang w:val="en-US" w:eastAsia="en-US"/>
              </w:rPr>
              <w:t>8</w:t>
            </w:r>
            <w:r>
              <w:rPr>
                <w:rFonts w:cs="Times New Roman"/>
                <w:bCs/>
                <w:lang w:val="en-US"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E0DB" w14:textId="67E0A182" w:rsidR="00040B20" w:rsidRPr="00F460A8" w:rsidRDefault="00814BC2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972</w:t>
            </w:r>
          </w:p>
        </w:tc>
      </w:tr>
      <w:tr w:rsidR="00040B20" w14:paraId="55027B45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0647" w14:textId="3FD6BAD6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 xml:space="preserve">Noh Po </w:t>
            </w:r>
            <w:r w:rsidR="006D5282">
              <w:rPr>
                <w:rFonts w:cs="Times New Roman"/>
                <w:bCs/>
                <w:lang w:val="en-US" w:eastAsia="en-US"/>
              </w:rPr>
              <w:t>C</w:t>
            </w:r>
            <w:r>
              <w:rPr>
                <w:rFonts w:cs="Times New Roman"/>
                <w:bCs/>
                <w:lang w:val="en-US" w:eastAsia="en-US"/>
              </w:rPr>
              <w:t>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9814" w14:textId="471E4D7A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>
              <w:rPr>
                <w:rFonts w:cs="Times New Roman"/>
                <w:bCs/>
                <w:lang w:val="en-US" w:eastAsia="en-US"/>
              </w:rPr>
              <w:t>high, primary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</w:t>
            </w:r>
            <w:r w:rsidR="00E45833">
              <w:rPr>
                <w:rFonts w:cs="Times New Roman"/>
                <w:bCs/>
                <w:lang w:val="en-US" w:eastAsia="en-US"/>
              </w:rPr>
              <w:t>clients,</w:t>
            </w:r>
            <w:r>
              <w:rPr>
                <w:rFonts w:cs="Times New Roman"/>
                <w:bCs/>
                <w:lang w:val="en-US" w:eastAsia="en-US"/>
              </w:rPr>
              <w:t xml:space="preserve"> and their family </w:t>
            </w:r>
            <w:r w:rsidR="00FE07CE">
              <w:rPr>
                <w:rFonts w:cs="Times New Roman"/>
                <w:bCs/>
                <w:lang w:val="en-US" w:eastAsia="en-US"/>
              </w:rPr>
              <w:t>member, DARE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 w:rsidR="002C3EA9">
              <w:rPr>
                <w:rFonts w:cs="Times New Roman"/>
                <w:bCs/>
                <w:lang w:val="en-US" w:eastAsia="en-US"/>
              </w:rPr>
              <w:t xml:space="preserve">Team, 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6F948" w14:textId="05766A93" w:rsidR="00040B20" w:rsidRPr="008E6C58" w:rsidRDefault="0032085C" w:rsidP="0039001C">
            <w:pPr>
              <w:jc w:val="center"/>
            </w:pPr>
            <w:r>
              <w:t>1</w:t>
            </w:r>
            <w:r w:rsidR="000B2F72"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F39B" w14:textId="194BB734" w:rsidR="00040B20" w:rsidRDefault="000B2F72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39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60D8" w14:textId="5BC45030" w:rsidR="00040B20" w:rsidRDefault="000B2F72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7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08B9" w14:textId="2AFD7AEF" w:rsidR="00040B20" w:rsidRPr="00F460A8" w:rsidRDefault="00814BC2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1115</w:t>
            </w:r>
          </w:p>
        </w:tc>
      </w:tr>
      <w:tr w:rsidR="00040B20" w14:paraId="78773494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98D9" w14:textId="77777777" w:rsidR="00040B20" w:rsidRDefault="00040B20">
            <w:pPr>
              <w:spacing w:line="276" w:lineRule="auto"/>
              <w:jc w:val="center"/>
              <w:rPr>
                <w:rFonts w:cs="Times New Roman"/>
                <w:b/>
                <w:bCs/>
                <w:lang w:val="en-US"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F7D92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1217B" w14:textId="436AB51B" w:rsidR="00040B20" w:rsidRDefault="00814BC2">
            <w:pPr>
              <w:spacing w:line="276" w:lineRule="auto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1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448D" w14:textId="7CAF3F4A" w:rsidR="00040B20" w:rsidRPr="00266E77" w:rsidRDefault="00814BC2" w:rsidP="003E0E5A">
            <w:pPr>
              <w:jc w:val="right"/>
              <w:rPr>
                <w:rFonts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cs="Times New Roman"/>
                <w:b/>
                <w:bCs/>
                <w:color w:val="000000"/>
                <w:lang w:val="en-US" w:eastAsia="en-US" w:bidi="th-TH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9908" w14:textId="481F4260" w:rsidR="00040B20" w:rsidRPr="00266E77" w:rsidRDefault="00814BC2" w:rsidP="003E0E5A">
            <w:pPr>
              <w:jc w:val="right"/>
              <w:rPr>
                <w:rFonts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cs="Times New Roman"/>
                <w:b/>
                <w:bCs/>
                <w:color w:val="000000"/>
                <w:lang w:val="en-US" w:eastAsia="en-US" w:bidi="th-TH"/>
              </w:rPr>
              <w:t>22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B081" w14:textId="6B8EF43F" w:rsidR="00040B20" w:rsidRDefault="0024334B" w:rsidP="003E0E5A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822</w:t>
            </w:r>
          </w:p>
        </w:tc>
      </w:tr>
    </w:tbl>
    <w:p w14:paraId="10290B4D" w14:textId="77777777" w:rsidR="00040B20" w:rsidRDefault="00040B20" w:rsidP="00040B20">
      <w:pPr>
        <w:pStyle w:val="BodyTextIndent2"/>
        <w:ind w:left="0"/>
        <w:jc w:val="both"/>
        <w:rPr>
          <w:rFonts w:cs="Times New Roman"/>
          <w:b/>
          <w:bCs/>
          <w:szCs w:val="24"/>
        </w:rPr>
      </w:pPr>
    </w:p>
    <w:p w14:paraId="11A3546E" w14:textId="11F60A06" w:rsidR="00484EF7" w:rsidRDefault="00484EF7" w:rsidP="00484EF7">
      <w:pPr>
        <w:rPr>
          <w:noProof/>
          <w:lang w:val="en-US" w:eastAsia="en-US" w:bidi="th-TH"/>
        </w:rPr>
      </w:pPr>
    </w:p>
    <w:p w14:paraId="26EB5150" w14:textId="77777777" w:rsidR="00310751" w:rsidRDefault="00310751" w:rsidP="00484EF7">
      <w:pPr>
        <w:rPr>
          <w:noProof/>
          <w:lang w:val="en-US" w:eastAsia="en-US" w:bidi="th-TH"/>
        </w:rPr>
      </w:pPr>
    </w:p>
    <w:p w14:paraId="41EAB011" w14:textId="07100968" w:rsidR="00040B20" w:rsidRDefault="007F1539" w:rsidP="00E3569B">
      <w:pPr>
        <w:jc w:val="center"/>
        <w:rPr>
          <w:b/>
          <w:bCs/>
        </w:rPr>
      </w:pPr>
      <w:r>
        <w:rPr>
          <w:b/>
          <w:bCs/>
        </w:rPr>
        <w:t>The Number of N</w:t>
      </w:r>
      <w:r w:rsidR="001473FC">
        <w:rPr>
          <w:b/>
          <w:bCs/>
        </w:rPr>
        <w:t xml:space="preserve">A </w:t>
      </w:r>
      <w:r w:rsidR="00040B20">
        <w:rPr>
          <w:b/>
          <w:bCs/>
        </w:rPr>
        <w:t>Program</w:t>
      </w:r>
      <w:r w:rsidR="005E6FC1">
        <w:rPr>
          <w:b/>
          <w:bCs/>
        </w:rPr>
        <w:t>s</w:t>
      </w:r>
      <w:r w:rsidR="00040B20">
        <w:rPr>
          <w:b/>
          <w:bCs/>
        </w:rPr>
        <w:t xml:space="preserve"> run in </w:t>
      </w:r>
      <w:r>
        <w:rPr>
          <w:b/>
          <w:bCs/>
        </w:rPr>
        <w:t xml:space="preserve">each community for this </w:t>
      </w:r>
      <w:r w:rsidR="004E55A2">
        <w:rPr>
          <w:b/>
          <w:bCs/>
        </w:rPr>
        <w:t>year.</w:t>
      </w:r>
    </w:p>
    <w:p w14:paraId="6371472D" w14:textId="77777777" w:rsidR="00040B20" w:rsidRDefault="00040B20" w:rsidP="00040B20">
      <w:pPr>
        <w:rPr>
          <w:b/>
          <w:bCs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3"/>
        <w:gridCol w:w="960"/>
      </w:tblGrid>
      <w:tr w:rsidR="00040B20" w14:paraId="25CF100E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82B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Commun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23AB" w14:textId="77777777" w:rsidR="00040B20" w:rsidRPr="00D2257D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 w:rsidRPr="00D2257D">
              <w:rPr>
                <w:rFonts w:cs="Times New Roman"/>
                <w:b/>
                <w:bCs/>
                <w:lang w:val="en-US" w:eastAsia="en-US"/>
              </w:rPr>
              <w:t>Ti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0187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0E6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C73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</w:tr>
      <w:tr w:rsidR="00040B20" w14:paraId="4FC6B3DC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B8F6" w14:textId="1077835E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La </w:t>
            </w:r>
            <w:proofErr w:type="spellStart"/>
            <w:r>
              <w:rPr>
                <w:rFonts w:cs="Times New Roman"/>
                <w:lang w:val="en-US" w:eastAsia="en-US"/>
              </w:rPr>
              <w:t>Oon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</w:t>
            </w:r>
            <w:r w:rsidR="006D5282">
              <w:rPr>
                <w:rFonts w:cs="Times New Roman"/>
                <w:lang w:val="en-US" w:eastAsia="en-US"/>
              </w:rPr>
              <w:t>C</w:t>
            </w:r>
            <w:r>
              <w:rPr>
                <w:rFonts w:cs="Times New Roman"/>
                <w:lang w:val="en-US" w:eastAsia="en-US"/>
              </w:rPr>
              <w:t>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80F9" w14:textId="21EF3F39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8E7F" w14:textId="60D9540E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8743" w14:textId="52B8222E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91C" w14:textId="235C51CF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</w:tr>
      <w:tr w:rsidR="00040B20" w14:paraId="05B04769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CCDA" w14:textId="54A74745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Ra Ma </w:t>
            </w:r>
            <w:proofErr w:type="spellStart"/>
            <w:r>
              <w:rPr>
                <w:rFonts w:cs="Times New Roman"/>
                <w:lang w:val="en-US" w:eastAsia="en-US"/>
              </w:rPr>
              <w:t>Laung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</w:t>
            </w:r>
            <w:r w:rsidR="006D5282">
              <w:rPr>
                <w:rFonts w:cs="Times New Roman"/>
                <w:lang w:val="en-US" w:eastAsia="en-US"/>
              </w:rPr>
              <w:t>C</w:t>
            </w:r>
            <w:r>
              <w:rPr>
                <w:rFonts w:cs="Times New Roman"/>
                <w:lang w:val="en-US" w:eastAsia="en-US"/>
              </w:rPr>
              <w:t>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7714" w14:textId="77777777" w:rsidR="00040B20" w:rsidRDefault="00D104F5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F05E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FF2C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F739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</w:tr>
      <w:tr w:rsidR="00040B20" w14:paraId="56E971FE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4ACE" w14:textId="0B902A9B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La </w:t>
            </w:r>
            <w:r w:rsidR="006D5282">
              <w:rPr>
                <w:rFonts w:cs="Times New Roman"/>
                <w:lang w:val="en-US" w:eastAsia="en-US"/>
              </w:rPr>
              <w:t>C</w:t>
            </w:r>
            <w:r>
              <w:rPr>
                <w:rFonts w:cs="Times New Roman"/>
                <w:lang w:val="en-US" w:eastAsia="en-US"/>
              </w:rPr>
              <w:t>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9B80" w14:textId="6D5DB472" w:rsidR="00040B20" w:rsidRDefault="00656100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4F18" w14:textId="70D25A24" w:rsidR="00040B20" w:rsidRDefault="00F647BE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4481" w14:textId="7FE51032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DB35" w14:textId="0A286BA2" w:rsidR="00040B20" w:rsidRDefault="00F647BE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82</w:t>
            </w:r>
          </w:p>
        </w:tc>
      </w:tr>
      <w:tr w:rsidR="00040B20" w14:paraId="0E36B591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349" w14:textId="26AA1768" w:rsidR="00040B20" w:rsidRDefault="006D5282">
            <w:pPr>
              <w:spacing w:line="276" w:lineRule="auto"/>
              <w:rPr>
                <w:rFonts w:cs="Times New Roman"/>
                <w:lang w:val="en-US" w:eastAsia="en-US"/>
              </w:rPr>
            </w:pPr>
            <w:proofErr w:type="spellStart"/>
            <w:r>
              <w:rPr>
                <w:rFonts w:cs="Times New Roman"/>
                <w:lang w:val="en-US" w:eastAsia="en-US"/>
              </w:rPr>
              <w:t>Umpium</w:t>
            </w:r>
            <w:proofErr w:type="spellEnd"/>
            <w:r w:rsidR="00040B20">
              <w:rPr>
                <w:rFonts w:cs="Times New Roman"/>
                <w:lang w:val="en-US" w:eastAsia="en-US"/>
              </w:rPr>
              <w:t xml:space="preserve"> </w:t>
            </w:r>
            <w:r>
              <w:rPr>
                <w:rFonts w:cs="Times New Roman"/>
                <w:lang w:val="en-US" w:eastAsia="en-US"/>
              </w:rPr>
              <w:t>C</w:t>
            </w:r>
            <w:r w:rsidR="00040B20">
              <w:rPr>
                <w:rFonts w:cs="Times New Roman"/>
                <w:lang w:val="en-US" w:eastAsia="en-US"/>
              </w:rPr>
              <w:t>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B494" w14:textId="413F7B42" w:rsidR="00040B20" w:rsidRDefault="00656100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8289" w14:textId="0165FD5B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</w:t>
            </w:r>
            <w:r w:rsidR="00225772">
              <w:rPr>
                <w:rFonts w:cs="Times New Roman"/>
                <w:lang w:val="en-US"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837B" w14:textId="0236D4C3" w:rsidR="00040B20" w:rsidRDefault="0022577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FEAFC" w14:textId="78748370" w:rsidR="00040B20" w:rsidRDefault="0022577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51</w:t>
            </w:r>
          </w:p>
        </w:tc>
      </w:tr>
      <w:tr w:rsidR="00040B20" w14:paraId="731636A1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445B" w14:textId="433AF5CA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Noh Po </w:t>
            </w:r>
            <w:r w:rsidR="006D5282">
              <w:rPr>
                <w:rFonts w:cs="Times New Roman"/>
                <w:lang w:val="en-US" w:eastAsia="en-US"/>
              </w:rPr>
              <w:t>C</w:t>
            </w:r>
            <w:r>
              <w:rPr>
                <w:rFonts w:cs="Times New Roman"/>
                <w:lang w:val="en-US" w:eastAsia="en-US"/>
              </w:rPr>
              <w:t>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383E" w14:textId="246C6B0E" w:rsidR="00040B20" w:rsidRDefault="0022577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96C8E" w14:textId="5DEF41E8" w:rsidR="00040B20" w:rsidRDefault="0022577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48BF" w14:textId="70697D44" w:rsidR="00040B20" w:rsidRDefault="0022577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93F6" w14:textId="4A8669BB" w:rsidR="00040B20" w:rsidRDefault="0022577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0</w:t>
            </w:r>
          </w:p>
        </w:tc>
      </w:tr>
      <w:tr w:rsidR="00040B20" w14:paraId="397CFDEF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A194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6E0C" w14:textId="1ACF5825" w:rsidR="00040B20" w:rsidRDefault="00DE11F0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8</w:t>
            </w:r>
            <w:r w:rsidR="00F647BE">
              <w:rPr>
                <w:rFonts w:cs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C6E8" w14:textId="513C57AB" w:rsidR="00040B20" w:rsidRDefault="001C34A3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</w:t>
            </w:r>
            <w:r w:rsidR="00F647BE">
              <w:rPr>
                <w:rFonts w:cs="Times New Roman"/>
                <w:b/>
                <w:bCs/>
                <w:lang w:val="en-US" w:eastAsia="en-US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9890" w14:textId="17DC1915" w:rsidR="00040B20" w:rsidRDefault="00F647BE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7D8A" w14:textId="42A4BC0B" w:rsidR="00040B20" w:rsidRDefault="00F647BE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23</w:t>
            </w:r>
          </w:p>
        </w:tc>
      </w:tr>
    </w:tbl>
    <w:p w14:paraId="0B269BC2" w14:textId="77777777" w:rsidR="00040B20" w:rsidRDefault="00040B20" w:rsidP="00040B20">
      <w:pPr>
        <w:jc w:val="both"/>
        <w:rPr>
          <w:b/>
          <w:bCs/>
          <w:lang w:val="en-US"/>
        </w:rPr>
      </w:pPr>
    </w:p>
    <w:p w14:paraId="429AC3D2" w14:textId="0406B870" w:rsidR="00040B20" w:rsidRDefault="00040B20" w:rsidP="00040B20">
      <w:pPr>
        <w:jc w:val="both"/>
        <w:rPr>
          <w:b/>
          <w:bCs/>
          <w:lang w:val="en-US"/>
        </w:rPr>
      </w:pPr>
    </w:p>
    <w:p w14:paraId="10DE55F7" w14:textId="3C949DD4" w:rsidR="00E22698" w:rsidRDefault="00E22698" w:rsidP="00040B20">
      <w:pPr>
        <w:jc w:val="both"/>
        <w:rPr>
          <w:b/>
          <w:bCs/>
          <w:lang w:val="en-US"/>
        </w:rPr>
      </w:pPr>
    </w:p>
    <w:p w14:paraId="2C77913A" w14:textId="020B354A" w:rsidR="00E22698" w:rsidRDefault="00E22698" w:rsidP="00040B20">
      <w:pPr>
        <w:jc w:val="both"/>
        <w:rPr>
          <w:b/>
          <w:bCs/>
          <w:lang w:val="en-US"/>
        </w:rPr>
      </w:pPr>
    </w:p>
    <w:p w14:paraId="03081BD9" w14:textId="6920FDA4" w:rsidR="00E22698" w:rsidRDefault="00E22698" w:rsidP="00040B20">
      <w:pPr>
        <w:jc w:val="both"/>
        <w:rPr>
          <w:b/>
          <w:bCs/>
          <w:lang w:val="en-US"/>
        </w:rPr>
      </w:pPr>
    </w:p>
    <w:p w14:paraId="31AF7B0E" w14:textId="26CF398D" w:rsidR="00E22698" w:rsidRDefault="00E22698" w:rsidP="00040B20">
      <w:pPr>
        <w:jc w:val="both"/>
        <w:rPr>
          <w:b/>
          <w:bCs/>
        </w:rPr>
      </w:pPr>
    </w:p>
    <w:p w14:paraId="76DF9157" w14:textId="4307CE2A" w:rsidR="005F0F84" w:rsidRDefault="005F0F84" w:rsidP="00040B20">
      <w:pPr>
        <w:jc w:val="both"/>
        <w:rPr>
          <w:b/>
          <w:bCs/>
        </w:rPr>
      </w:pPr>
    </w:p>
    <w:p w14:paraId="1D7CEA17" w14:textId="059EA891" w:rsidR="00D44A86" w:rsidRDefault="00D44A86" w:rsidP="00040B20">
      <w:pPr>
        <w:jc w:val="both"/>
        <w:rPr>
          <w:b/>
          <w:bCs/>
        </w:rPr>
      </w:pPr>
    </w:p>
    <w:p w14:paraId="32B5775A" w14:textId="77777777" w:rsidR="00A56DBF" w:rsidRDefault="00A56DBF" w:rsidP="00040B20">
      <w:pPr>
        <w:jc w:val="both"/>
        <w:rPr>
          <w:b/>
          <w:bCs/>
        </w:rPr>
      </w:pPr>
    </w:p>
    <w:p w14:paraId="54948824" w14:textId="77777777" w:rsidR="00505AF1" w:rsidRDefault="00505AF1" w:rsidP="00040B20">
      <w:pPr>
        <w:jc w:val="both"/>
        <w:rPr>
          <w:b/>
          <w:bCs/>
        </w:rPr>
      </w:pPr>
    </w:p>
    <w:p w14:paraId="46571E57" w14:textId="1395B7B3" w:rsidR="00040B20" w:rsidRPr="00334FC0" w:rsidRDefault="00040B20" w:rsidP="00334FC0">
      <w:pPr>
        <w:jc w:val="center"/>
        <w:rPr>
          <w:b/>
          <w:bCs/>
          <w:sz w:val="28"/>
          <w:szCs w:val="28"/>
          <w:lang w:val="en-US" w:bidi="th-TH"/>
        </w:rPr>
      </w:pPr>
      <w:r w:rsidRPr="00334FC0">
        <w:rPr>
          <w:b/>
          <w:bCs/>
          <w:sz w:val="28"/>
          <w:szCs w:val="28"/>
        </w:rPr>
        <w:lastRenderedPageBreak/>
        <w:t>Nu</w:t>
      </w:r>
      <w:r w:rsidR="00BE1A92" w:rsidRPr="00334FC0">
        <w:rPr>
          <w:b/>
          <w:bCs/>
          <w:sz w:val="28"/>
          <w:szCs w:val="28"/>
        </w:rPr>
        <w:t xml:space="preserve">mber of home visits made </w:t>
      </w:r>
      <w:r w:rsidR="00A008E4" w:rsidRPr="00334FC0">
        <w:rPr>
          <w:b/>
          <w:bCs/>
          <w:sz w:val="28"/>
          <w:szCs w:val="28"/>
        </w:rPr>
        <w:t xml:space="preserve">in </w:t>
      </w:r>
      <w:r w:rsidR="00447E60" w:rsidRPr="00334FC0">
        <w:rPr>
          <w:b/>
          <w:bCs/>
          <w:sz w:val="28"/>
          <w:szCs w:val="28"/>
        </w:rPr>
        <w:t>202</w:t>
      </w:r>
      <w:r w:rsidR="00447E60">
        <w:rPr>
          <w:b/>
          <w:bCs/>
          <w:sz w:val="28"/>
          <w:szCs w:val="28"/>
        </w:rPr>
        <w:t>2.</w:t>
      </w:r>
    </w:p>
    <w:p w14:paraId="1733BB49" w14:textId="2947D180" w:rsidR="00040B20" w:rsidRDefault="00040B20" w:rsidP="00040B20">
      <w:pPr>
        <w:jc w:val="both"/>
        <w:rPr>
          <w:b/>
          <w:bCs/>
        </w:rPr>
      </w:pPr>
    </w:p>
    <w:tbl>
      <w:tblPr>
        <w:tblW w:w="89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3"/>
        <w:gridCol w:w="960"/>
      </w:tblGrid>
      <w:tr w:rsidR="00040B20" w14:paraId="25767730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A488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Commun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0B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Hou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0481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A208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C63A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</w:tr>
      <w:tr w:rsidR="00040B20" w14:paraId="04D1E373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374A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bookmarkStart w:id="0" w:name="_Hlk128038017"/>
            <w:r>
              <w:rPr>
                <w:rFonts w:cs="Times New Roman"/>
                <w:lang w:val="en-US" w:eastAsia="en-US"/>
              </w:rPr>
              <w:t xml:space="preserve">Mae La </w:t>
            </w:r>
            <w:proofErr w:type="spellStart"/>
            <w:r>
              <w:rPr>
                <w:rFonts w:cs="Times New Roman"/>
                <w:lang w:val="en-US" w:eastAsia="en-US"/>
              </w:rPr>
              <w:t>Oon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FD55" w14:textId="25BE6F0F" w:rsidR="00040B20" w:rsidRDefault="00285511" w:rsidP="00C80C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6B7C" w14:textId="16DD06A1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5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F6A6F" w14:textId="14118EC4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FDDD" w14:textId="095F542A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187</w:t>
            </w:r>
          </w:p>
        </w:tc>
      </w:tr>
      <w:tr w:rsidR="00040B20" w14:paraId="3FEB5500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764B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Ra Ma </w:t>
            </w:r>
            <w:proofErr w:type="spellStart"/>
            <w:r>
              <w:rPr>
                <w:rFonts w:cs="Times New Roman"/>
                <w:lang w:val="en-US" w:eastAsia="en-US"/>
              </w:rPr>
              <w:t>Laung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C19D" w14:textId="4037523E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5783" w14:textId="64BF26C9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2544" w14:textId="0A49FB2F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4405" w14:textId="1C8D4313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71</w:t>
            </w:r>
          </w:p>
        </w:tc>
      </w:tr>
      <w:tr w:rsidR="00040B20" w14:paraId="41C1E911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C208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8F5D" w14:textId="135B6D77" w:rsidR="00040B20" w:rsidRPr="00285FEC" w:rsidRDefault="00285511" w:rsidP="00285FEC">
            <w:pPr>
              <w:spacing w:line="276" w:lineRule="auto"/>
              <w:jc w:val="right"/>
              <w:rPr>
                <w:szCs w:val="30"/>
                <w:lang w:val="en-US" w:eastAsia="en-US" w:bidi="th-TH"/>
              </w:rPr>
            </w:pPr>
            <w:r>
              <w:rPr>
                <w:szCs w:val="30"/>
                <w:lang w:val="en-US" w:eastAsia="en-US" w:bidi="th-TH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B030" w14:textId="406D5C0E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ED44" w14:textId="23C478D5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21CA5" w14:textId="56CF5AE2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367</w:t>
            </w:r>
          </w:p>
        </w:tc>
      </w:tr>
      <w:tr w:rsidR="00040B20" w14:paraId="00EF5DB3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0638" w14:textId="0D914595" w:rsidR="00040B20" w:rsidRDefault="006D5282">
            <w:pPr>
              <w:spacing w:line="276" w:lineRule="auto"/>
              <w:rPr>
                <w:rFonts w:cs="Times New Roman"/>
                <w:lang w:val="en-US" w:eastAsia="en-US"/>
              </w:rPr>
            </w:pPr>
            <w:proofErr w:type="spellStart"/>
            <w:r>
              <w:rPr>
                <w:rFonts w:cs="Times New Roman"/>
                <w:lang w:val="en-US" w:eastAsia="en-US"/>
              </w:rPr>
              <w:t>Umpium</w:t>
            </w:r>
            <w:proofErr w:type="spellEnd"/>
            <w:r w:rsidR="00040B20"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7267" w14:textId="25E78C31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AE03" w14:textId="6E93A524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85B4" w14:textId="381BFE36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D115A" w14:textId="6ED5B64D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854</w:t>
            </w:r>
          </w:p>
        </w:tc>
      </w:tr>
      <w:tr w:rsidR="00040B20" w14:paraId="6D72268F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AF4D" w14:textId="52D18F1D" w:rsidR="00040B20" w:rsidRDefault="00285511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Nu Poe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C0545" w14:textId="0D68333C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2246" w14:textId="4FD5DEA1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4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BB28" w14:textId="1C00C3E6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6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E4BD" w14:textId="7C7DF444" w:rsidR="00040B20" w:rsidRDefault="00285511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3088</w:t>
            </w:r>
          </w:p>
        </w:tc>
      </w:tr>
      <w:bookmarkEnd w:id="0"/>
      <w:tr w:rsidR="00040B20" w14:paraId="4B145D5B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3E8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271C7" w14:textId="16ACB064" w:rsidR="00040B20" w:rsidRDefault="00285511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19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3AEDD" w14:textId="19FCFCDC" w:rsidR="00040B20" w:rsidRDefault="00285511" w:rsidP="00BE1A92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4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50BE" w14:textId="57392ED5" w:rsidR="00040B20" w:rsidRDefault="00285511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9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579F" w14:textId="7EBA3B19" w:rsidR="00040B20" w:rsidRDefault="00285511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7367</w:t>
            </w:r>
          </w:p>
        </w:tc>
      </w:tr>
    </w:tbl>
    <w:p w14:paraId="6AD4644E" w14:textId="0CE01785" w:rsidR="00F67E3F" w:rsidRDefault="00F67E3F" w:rsidP="00A855CF">
      <w:pPr>
        <w:jc w:val="both"/>
        <w:rPr>
          <w:noProof/>
        </w:rPr>
      </w:pPr>
    </w:p>
    <w:p w14:paraId="0BF30F74" w14:textId="7BF5C60D" w:rsidR="00447E60" w:rsidRDefault="00447E60" w:rsidP="00A855CF">
      <w:pPr>
        <w:jc w:val="both"/>
        <w:rPr>
          <w:noProof/>
        </w:rPr>
      </w:pPr>
    </w:p>
    <w:p w14:paraId="1EBBD863" w14:textId="27690497" w:rsidR="00447E60" w:rsidRDefault="00447E60" w:rsidP="00A855CF">
      <w:pPr>
        <w:jc w:val="both"/>
        <w:rPr>
          <w:noProof/>
        </w:rPr>
      </w:pPr>
    </w:p>
    <w:p w14:paraId="02E1D84C" w14:textId="77777777" w:rsidR="00447E60" w:rsidRDefault="00447E60" w:rsidP="00A855CF">
      <w:pPr>
        <w:jc w:val="both"/>
        <w:rPr>
          <w:noProof/>
        </w:rPr>
      </w:pPr>
    </w:p>
    <w:p w14:paraId="64941920" w14:textId="642DDE80" w:rsidR="00F67E3F" w:rsidRDefault="0013680D" w:rsidP="00A855C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BDB83B" wp14:editId="4D2506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752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47" y="21467"/>
                <wp:lineTo x="2154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2DEC0F-BD27-03F9-275A-828D3692F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2D618" w14:textId="14FFF67D" w:rsidR="0046698D" w:rsidRDefault="0046698D" w:rsidP="00040B20">
      <w:pPr>
        <w:ind w:left="720"/>
        <w:jc w:val="both"/>
        <w:rPr>
          <w:bCs/>
        </w:rPr>
      </w:pPr>
    </w:p>
    <w:p w14:paraId="31524B93" w14:textId="285D2A8E" w:rsidR="00551D6B" w:rsidRDefault="00551D6B" w:rsidP="00040B20">
      <w:pPr>
        <w:ind w:left="720"/>
        <w:jc w:val="both"/>
        <w:rPr>
          <w:bCs/>
        </w:rPr>
      </w:pPr>
    </w:p>
    <w:p w14:paraId="19363FD6" w14:textId="513BBBB3" w:rsidR="00551D6B" w:rsidRDefault="00551D6B" w:rsidP="00040B20">
      <w:pPr>
        <w:ind w:left="720"/>
        <w:jc w:val="both"/>
        <w:rPr>
          <w:bCs/>
        </w:rPr>
      </w:pPr>
    </w:p>
    <w:p w14:paraId="7B9C9C63" w14:textId="4228846A" w:rsidR="00551D6B" w:rsidRDefault="00551D6B" w:rsidP="00040B20">
      <w:pPr>
        <w:ind w:left="720"/>
        <w:jc w:val="both"/>
        <w:rPr>
          <w:bCs/>
        </w:rPr>
      </w:pPr>
    </w:p>
    <w:p w14:paraId="276CB97D" w14:textId="1114C83B" w:rsidR="00551D6B" w:rsidRDefault="00551D6B" w:rsidP="00040B20">
      <w:pPr>
        <w:ind w:left="720"/>
        <w:jc w:val="both"/>
        <w:rPr>
          <w:bCs/>
        </w:rPr>
      </w:pPr>
    </w:p>
    <w:p w14:paraId="65522E69" w14:textId="1CCB6E14" w:rsidR="00551D6B" w:rsidRDefault="00551D6B" w:rsidP="00040B20">
      <w:pPr>
        <w:ind w:left="720"/>
        <w:jc w:val="both"/>
        <w:rPr>
          <w:bCs/>
        </w:rPr>
      </w:pPr>
    </w:p>
    <w:p w14:paraId="434AB960" w14:textId="24B675FD" w:rsidR="00551D6B" w:rsidRDefault="00551D6B" w:rsidP="00040B20">
      <w:pPr>
        <w:ind w:left="720"/>
        <w:jc w:val="both"/>
        <w:rPr>
          <w:bCs/>
        </w:rPr>
      </w:pPr>
    </w:p>
    <w:p w14:paraId="06D923C9" w14:textId="533E8453" w:rsidR="00551D6B" w:rsidRDefault="00551D6B" w:rsidP="00040B20">
      <w:pPr>
        <w:ind w:left="720"/>
        <w:jc w:val="both"/>
        <w:rPr>
          <w:bCs/>
        </w:rPr>
      </w:pPr>
    </w:p>
    <w:p w14:paraId="206747BC" w14:textId="3537BA22" w:rsidR="00551D6B" w:rsidRDefault="00551D6B" w:rsidP="00040B20">
      <w:pPr>
        <w:ind w:left="720"/>
        <w:jc w:val="both"/>
        <w:rPr>
          <w:bCs/>
        </w:rPr>
      </w:pPr>
    </w:p>
    <w:p w14:paraId="35EC8517" w14:textId="4DBA9BEC" w:rsidR="00551D6B" w:rsidRDefault="00551D6B" w:rsidP="00040B20">
      <w:pPr>
        <w:ind w:left="720"/>
        <w:jc w:val="both"/>
        <w:rPr>
          <w:bCs/>
        </w:rPr>
      </w:pPr>
    </w:p>
    <w:p w14:paraId="0AFC7B0A" w14:textId="1308DAFE" w:rsidR="00551D6B" w:rsidRDefault="00551D6B" w:rsidP="00040B20">
      <w:pPr>
        <w:ind w:left="720"/>
        <w:jc w:val="both"/>
        <w:rPr>
          <w:bCs/>
        </w:rPr>
      </w:pPr>
    </w:p>
    <w:p w14:paraId="55C60A21" w14:textId="297F753F" w:rsidR="00551D6B" w:rsidRDefault="00551D6B" w:rsidP="00040B20">
      <w:pPr>
        <w:ind w:left="720"/>
        <w:jc w:val="both"/>
        <w:rPr>
          <w:bCs/>
        </w:rPr>
      </w:pPr>
    </w:p>
    <w:p w14:paraId="19C1C2E3" w14:textId="395E3F81" w:rsidR="00551D6B" w:rsidRDefault="00551D6B" w:rsidP="00040B20">
      <w:pPr>
        <w:ind w:left="720"/>
        <w:jc w:val="both"/>
        <w:rPr>
          <w:bCs/>
        </w:rPr>
      </w:pPr>
    </w:p>
    <w:p w14:paraId="6FB704D0" w14:textId="5B408E4E" w:rsidR="00551D6B" w:rsidRDefault="00551D6B" w:rsidP="00040B20">
      <w:pPr>
        <w:ind w:left="720"/>
        <w:jc w:val="both"/>
        <w:rPr>
          <w:bCs/>
        </w:rPr>
      </w:pPr>
    </w:p>
    <w:p w14:paraId="56A03228" w14:textId="5AB110FB" w:rsidR="00551D6B" w:rsidRDefault="00551D6B" w:rsidP="00040B20">
      <w:pPr>
        <w:ind w:left="720"/>
        <w:jc w:val="both"/>
        <w:rPr>
          <w:bCs/>
        </w:rPr>
      </w:pPr>
    </w:p>
    <w:p w14:paraId="55E54EF7" w14:textId="59133524" w:rsidR="00551D6B" w:rsidRDefault="00551D6B" w:rsidP="00040B20">
      <w:pPr>
        <w:ind w:left="720"/>
        <w:jc w:val="both"/>
        <w:rPr>
          <w:bCs/>
        </w:rPr>
      </w:pPr>
    </w:p>
    <w:p w14:paraId="50EA96FF" w14:textId="52AF8436" w:rsidR="00551D6B" w:rsidRDefault="00551D6B" w:rsidP="00040B20">
      <w:pPr>
        <w:ind w:left="720"/>
        <w:jc w:val="both"/>
        <w:rPr>
          <w:bCs/>
        </w:rPr>
      </w:pPr>
    </w:p>
    <w:p w14:paraId="3EF5CEE1" w14:textId="77777777" w:rsidR="00F53860" w:rsidRPr="00F53860" w:rsidRDefault="00F53860" w:rsidP="00447E60">
      <w:pPr>
        <w:jc w:val="both"/>
        <w:rPr>
          <w:bCs/>
          <w:sz w:val="28"/>
          <w:szCs w:val="28"/>
        </w:rPr>
      </w:pPr>
    </w:p>
    <w:sectPr w:rsidR="00F53860" w:rsidRPr="00F53860" w:rsidSect="00506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5FC"/>
    <w:multiLevelType w:val="multilevel"/>
    <w:tmpl w:val="2A30CC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25CF7"/>
    <w:multiLevelType w:val="hybridMultilevel"/>
    <w:tmpl w:val="92E87C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65026"/>
    <w:multiLevelType w:val="hybridMultilevel"/>
    <w:tmpl w:val="21C6FBD8"/>
    <w:lvl w:ilvl="0" w:tplc="419C4B4E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229709">
    <w:abstractNumId w:val="0"/>
  </w:num>
  <w:num w:numId="2" w16cid:durableId="1893466647">
    <w:abstractNumId w:val="1"/>
  </w:num>
  <w:num w:numId="3" w16cid:durableId="236130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18621">
    <w:abstractNumId w:val="2"/>
  </w:num>
  <w:num w:numId="5" w16cid:durableId="418673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20"/>
    <w:rsid w:val="00013060"/>
    <w:rsid w:val="00015BA0"/>
    <w:rsid w:val="0001760A"/>
    <w:rsid w:val="00017A8B"/>
    <w:rsid w:val="00020962"/>
    <w:rsid w:val="00037D57"/>
    <w:rsid w:val="00040B20"/>
    <w:rsid w:val="000446F5"/>
    <w:rsid w:val="000458C6"/>
    <w:rsid w:val="00052EAF"/>
    <w:rsid w:val="000532CF"/>
    <w:rsid w:val="00056D7C"/>
    <w:rsid w:val="0007176F"/>
    <w:rsid w:val="00074891"/>
    <w:rsid w:val="00074BBD"/>
    <w:rsid w:val="00083A98"/>
    <w:rsid w:val="000A30CA"/>
    <w:rsid w:val="000A6002"/>
    <w:rsid w:val="000B2F72"/>
    <w:rsid w:val="000C16D3"/>
    <w:rsid w:val="000D6CD4"/>
    <w:rsid w:val="000E1933"/>
    <w:rsid w:val="000E7696"/>
    <w:rsid w:val="000F0FD0"/>
    <w:rsid w:val="000F21F3"/>
    <w:rsid w:val="000F31BF"/>
    <w:rsid w:val="000F4811"/>
    <w:rsid w:val="001101DB"/>
    <w:rsid w:val="00110E3D"/>
    <w:rsid w:val="00114923"/>
    <w:rsid w:val="0013680D"/>
    <w:rsid w:val="00140058"/>
    <w:rsid w:val="001405CC"/>
    <w:rsid w:val="001473FC"/>
    <w:rsid w:val="00150F78"/>
    <w:rsid w:val="001579E9"/>
    <w:rsid w:val="00174457"/>
    <w:rsid w:val="00194EF5"/>
    <w:rsid w:val="001A4613"/>
    <w:rsid w:val="001A748F"/>
    <w:rsid w:val="001B60A6"/>
    <w:rsid w:val="001B7C14"/>
    <w:rsid w:val="001C1C67"/>
    <w:rsid w:val="001C34A3"/>
    <w:rsid w:val="001D4D3B"/>
    <w:rsid w:val="001F0ACB"/>
    <w:rsid w:val="001F48B7"/>
    <w:rsid w:val="001F604E"/>
    <w:rsid w:val="00207D7C"/>
    <w:rsid w:val="00212B55"/>
    <w:rsid w:val="002135A9"/>
    <w:rsid w:val="00220922"/>
    <w:rsid w:val="00224A82"/>
    <w:rsid w:val="00225772"/>
    <w:rsid w:val="00231C6D"/>
    <w:rsid w:val="0024334B"/>
    <w:rsid w:val="00243AE6"/>
    <w:rsid w:val="00254C81"/>
    <w:rsid w:val="002604B6"/>
    <w:rsid w:val="00266E77"/>
    <w:rsid w:val="00273D21"/>
    <w:rsid w:val="00274575"/>
    <w:rsid w:val="00284A8E"/>
    <w:rsid w:val="00285511"/>
    <w:rsid w:val="00285FEC"/>
    <w:rsid w:val="00292D32"/>
    <w:rsid w:val="00294E96"/>
    <w:rsid w:val="002A66E8"/>
    <w:rsid w:val="002C14EA"/>
    <w:rsid w:val="002C3EA9"/>
    <w:rsid w:val="002D2666"/>
    <w:rsid w:val="002D5AA5"/>
    <w:rsid w:val="002D6592"/>
    <w:rsid w:val="002D6BA9"/>
    <w:rsid w:val="002D7F9F"/>
    <w:rsid w:val="002E759D"/>
    <w:rsid w:val="002F0467"/>
    <w:rsid w:val="002F79E2"/>
    <w:rsid w:val="00310751"/>
    <w:rsid w:val="0031258E"/>
    <w:rsid w:val="0032085C"/>
    <w:rsid w:val="003216A7"/>
    <w:rsid w:val="00322BA9"/>
    <w:rsid w:val="00325506"/>
    <w:rsid w:val="00333BEF"/>
    <w:rsid w:val="003344E5"/>
    <w:rsid w:val="00334FC0"/>
    <w:rsid w:val="00355648"/>
    <w:rsid w:val="00382C75"/>
    <w:rsid w:val="00387FBA"/>
    <w:rsid w:val="0039001C"/>
    <w:rsid w:val="00396303"/>
    <w:rsid w:val="00396B99"/>
    <w:rsid w:val="003A14C3"/>
    <w:rsid w:val="003A25E7"/>
    <w:rsid w:val="003B53C7"/>
    <w:rsid w:val="003B70DE"/>
    <w:rsid w:val="003C1AAF"/>
    <w:rsid w:val="003E0E5A"/>
    <w:rsid w:val="003E40C7"/>
    <w:rsid w:val="003E4E62"/>
    <w:rsid w:val="00400C16"/>
    <w:rsid w:val="004015F0"/>
    <w:rsid w:val="004032F0"/>
    <w:rsid w:val="00404385"/>
    <w:rsid w:val="004131F3"/>
    <w:rsid w:val="00415689"/>
    <w:rsid w:val="00431C4D"/>
    <w:rsid w:val="00444482"/>
    <w:rsid w:val="004478EC"/>
    <w:rsid w:val="00447E60"/>
    <w:rsid w:val="004551D7"/>
    <w:rsid w:val="004577FD"/>
    <w:rsid w:val="0046698D"/>
    <w:rsid w:val="004709EA"/>
    <w:rsid w:val="00474514"/>
    <w:rsid w:val="00477757"/>
    <w:rsid w:val="00484EF7"/>
    <w:rsid w:val="00485050"/>
    <w:rsid w:val="004A5F5B"/>
    <w:rsid w:val="004A7AA5"/>
    <w:rsid w:val="004D4963"/>
    <w:rsid w:val="004E20B2"/>
    <w:rsid w:val="004E55A2"/>
    <w:rsid w:val="0050313A"/>
    <w:rsid w:val="0050584C"/>
    <w:rsid w:val="00505AF1"/>
    <w:rsid w:val="005060EB"/>
    <w:rsid w:val="005109D7"/>
    <w:rsid w:val="00511006"/>
    <w:rsid w:val="005168AC"/>
    <w:rsid w:val="005171DA"/>
    <w:rsid w:val="005362EA"/>
    <w:rsid w:val="00550A3C"/>
    <w:rsid w:val="00551D6B"/>
    <w:rsid w:val="00571144"/>
    <w:rsid w:val="00572E0E"/>
    <w:rsid w:val="00591825"/>
    <w:rsid w:val="005A2D93"/>
    <w:rsid w:val="005B1DD6"/>
    <w:rsid w:val="005B2624"/>
    <w:rsid w:val="005B3328"/>
    <w:rsid w:val="005B50EA"/>
    <w:rsid w:val="005B7AEB"/>
    <w:rsid w:val="005C447D"/>
    <w:rsid w:val="005E6FC1"/>
    <w:rsid w:val="005F0F84"/>
    <w:rsid w:val="0060327F"/>
    <w:rsid w:val="0060464A"/>
    <w:rsid w:val="006130D5"/>
    <w:rsid w:val="006131E2"/>
    <w:rsid w:val="00616451"/>
    <w:rsid w:val="00617CCB"/>
    <w:rsid w:val="00630184"/>
    <w:rsid w:val="00630706"/>
    <w:rsid w:val="00630E0B"/>
    <w:rsid w:val="00633906"/>
    <w:rsid w:val="006423A1"/>
    <w:rsid w:val="00653380"/>
    <w:rsid w:val="00655943"/>
    <w:rsid w:val="00656100"/>
    <w:rsid w:val="00661EC0"/>
    <w:rsid w:val="00663C51"/>
    <w:rsid w:val="00672147"/>
    <w:rsid w:val="006837E5"/>
    <w:rsid w:val="00687B5C"/>
    <w:rsid w:val="006B6E7B"/>
    <w:rsid w:val="006D5282"/>
    <w:rsid w:val="006E1EF6"/>
    <w:rsid w:val="006F5787"/>
    <w:rsid w:val="00707F08"/>
    <w:rsid w:val="007225B8"/>
    <w:rsid w:val="007240F0"/>
    <w:rsid w:val="0074013D"/>
    <w:rsid w:val="00740155"/>
    <w:rsid w:val="007426C0"/>
    <w:rsid w:val="00743DD9"/>
    <w:rsid w:val="0074474F"/>
    <w:rsid w:val="00753425"/>
    <w:rsid w:val="00757DCB"/>
    <w:rsid w:val="00784C45"/>
    <w:rsid w:val="00786562"/>
    <w:rsid w:val="007A5784"/>
    <w:rsid w:val="007B12C5"/>
    <w:rsid w:val="007C02ED"/>
    <w:rsid w:val="007C0E37"/>
    <w:rsid w:val="007D31BD"/>
    <w:rsid w:val="007D6575"/>
    <w:rsid w:val="007F1539"/>
    <w:rsid w:val="007F4952"/>
    <w:rsid w:val="007F4D31"/>
    <w:rsid w:val="00800529"/>
    <w:rsid w:val="00811305"/>
    <w:rsid w:val="00814386"/>
    <w:rsid w:val="00814BC2"/>
    <w:rsid w:val="00816AFF"/>
    <w:rsid w:val="00835A19"/>
    <w:rsid w:val="00835F73"/>
    <w:rsid w:val="00860D12"/>
    <w:rsid w:val="00861ED6"/>
    <w:rsid w:val="00864725"/>
    <w:rsid w:val="00871948"/>
    <w:rsid w:val="008723CD"/>
    <w:rsid w:val="008911FF"/>
    <w:rsid w:val="0089186B"/>
    <w:rsid w:val="008960E8"/>
    <w:rsid w:val="008C054E"/>
    <w:rsid w:val="008C10E7"/>
    <w:rsid w:val="008C250E"/>
    <w:rsid w:val="008C28B0"/>
    <w:rsid w:val="008E5F8B"/>
    <w:rsid w:val="008E6C58"/>
    <w:rsid w:val="008F25FC"/>
    <w:rsid w:val="009029B2"/>
    <w:rsid w:val="00912C4D"/>
    <w:rsid w:val="00915140"/>
    <w:rsid w:val="0091568D"/>
    <w:rsid w:val="00916A4C"/>
    <w:rsid w:val="00943FE7"/>
    <w:rsid w:val="009525B1"/>
    <w:rsid w:val="009532F1"/>
    <w:rsid w:val="0095794C"/>
    <w:rsid w:val="0096148B"/>
    <w:rsid w:val="00964812"/>
    <w:rsid w:val="00965383"/>
    <w:rsid w:val="009675D4"/>
    <w:rsid w:val="00970844"/>
    <w:rsid w:val="00971F2A"/>
    <w:rsid w:val="00972347"/>
    <w:rsid w:val="009756FD"/>
    <w:rsid w:val="00976ED6"/>
    <w:rsid w:val="00980A2A"/>
    <w:rsid w:val="00982EA9"/>
    <w:rsid w:val="00996C13"/>
    <w:rsid w:val="009C4F32"/>
    <w:rsid w:val="009E6276"/>
    <w:rsid w:val="009E6C05"/>
    <w:rsid w:val="009F49E0"/>
    <w:rsid w:val="00A008E4"/>
    <w:rsid w:val="00A04C24"/>
    <w:rsid w:val="00A139AD"/>
    <w:rsid w:val="00A2005B"/>
    <w:rsid w:val="00A26C82"/>
    <w:rsid w:val="00A43952"/>
    <w:rsid w:val="00A56DBF"/>
    <w:rsid w:val="00A72B1E"/>
    <w:rsid w:val="00A819BA"/>
    <w:rsid w:val="00A83A34"/>
    <w:rsid w:val="00A847B6"/>
    <w:rsid w:val="00A855CF"/>
    <w:rsid w:val="00AA001A"/>
    <w:rsid w:val="00AA36A0"/>
    <w:rsid w:val="00AA3CB4"/>
    <w:rsid w:val="00AC0434"/>
    <w:rsid w:val="00AC3704"/>
    <w:rsid w:val="00AD18AC"/>
    <w:rsid w:val="00AF6AA6"/>
    <w:rsid w:val="00B03B68"/>
    <w:rsid w:val="00B07F29"/>
    <w:rsid w:val="00B14802"/>
    <w:rsid w:val="00B23714"/>
    <w:rsid w:val="00B2567C"/>
    <w:rsid w:val="00B36E8E"/>
    <w:rsid w:val="00B4195E"/>
    <w:rsid w:val="00B4486D"/>
    <w:rsid w:val="00B53501"/>
    <w:rsid w:val="00B64B6A"/>
    <w:rsid w:val="00B71434"/>
    <w:rsid w:val="00B86DCD"/>
    <w:rsid w:val="00B91D2E"/>
    <w:rsid w:val="00B96161"/>
    <w:rsid w:val="00B96364"/>
    <w:rsid w:val="00BA702E"/>
    <w:rsid w:val="00BB3661"/>
    <w:rsid w:val="00BB433A"/>
    <w:rsid w:val="00BB6EF6"/>
    <w:rsid w:val="00BD7E3B"/>
    <w:rsid w:val="00BE1A92"/>
    <w:rsid w:val="00BE699B"/>
    <w:rsid w:val="00BE73DF"/>
    <w:rsid w:val="00BF30CA"/>
    <w:rsid w:val="00C00321"/>
    <w:rsid w:val="00C1778E"/>
    <w:rsid w:val="00C26803"/>
    <w:rsid w:val="00C26B96"/>
    <w:rsid w:val="00C35F91"/>
    <w:rsid w:val="00C47394"/>
    <w:rsid w:val="00C527FE"/>
    <w:rsid w:val="00C80CFF"/>
    <w:rsid w:val="00C81A28"/>
    <w:rsid w:val="00C84DB4"/>
    <w:rsid w:val="00C85337"/>
    <w:rsid w:val="00C924D0"/>
    <w:rsid w:val="00C93E6A"/>
    <w:rsid w:val="00CB0E50"/>
    <w:rsid w:val="00CB1AB5"/>
    <w:rsid w:val="00CB33A2"/>
    <w:rsid w:val="00CB6B89"/>
    <w:rsid w:val="00CC2121"/>
    <w:rsid w:val="00CD69A0"/>
    <w:rsid w:val="00CD6F38"/>
    <w:rsid w:val="00CF1235"/>
    <w:rsid w:val="00CF30AA"/>
    <w:rsid w:val="00CF7A16"/>
    <w:rsid w:val="00D01429"/>
    <w:rsid w:val="00D021B4"/>
    <w:rsid w:val="00D02501"/>
    <w:rsid w:val="00D05F2A"/>
    <w:rsid w:val="00D104F5"/>
    <w:rsid w:val="00D139CB"/>
    <w:rsid w:val="00D21803"/>
    <w:rsid w:val="00D2257D"/>
    <w:rsid w:val="00D27EDD"/>
    <w:rsid w:val="00D31D56"/>
    <w:rsid w:val="00D36473"/>
    <w:rsid w:val="00D44A86"/>
    <w:rsid w:val="00D470E1"/>
    <w:rsid w:val="00D53924"/>
    <w:rsid w:val="00D57F7F"/>
    <w:rsid w:val="00D63001"/>
    <w:rsid w:val="00D81E78"/>
    <w:rsid w:val="00D94EDD"/>
    <w:rsid w:val="00DA14A9"/>
    <w:rsid w:val="00DC0589"/>
    <w:rsid w:val="00DC76BE"/>
    <w:rsid w:val="00DD07D2"/>
    <w:rsid w:val="00DD4563"/>
    <w:rsid w:val="00DE11F0"/>
    <w:rsid w:val="00DE4B71"/>
    <w:rsid w:val="00DF38D7"/>
    <w:rsid w:val="00E03502"/>
    <w:rsid w:val="00E22698"/>
    <w:rsid w:val="00E24491"/>
    <w:rsid w:val="00E3569B"/>
    <w:rsid w:val="00E35A0F"/>
    <w:rsid w:val="00E404F5"/>
    <w:rsid w:val="00E45833"/>
    <w:rsid w:val="00E469D3"/>
    <w:rsid w:val="00E50612"/>
    <w:rsid w:val="00E5103C"/>
    <w:rsid w:val="00E523A1"/>
    <w:rsid w:val="00E709B5"/>
    <w:rsid w:val="00E8363C"/>
    <w:rsid w:val="00E87E8F"/>
    <w:rsid w:val="00E9367B"/>
    <w:rsid w:val="00E95BE1"/>
    <w:rsid w:val="00EA3EBB"/>
    <w:rsid w:val="00EC2D5C"/>
    <w:rsid w:val="00EC4EC1"/>
    <w:rsid w:val="00EC537B"/>
    <w:rsid w:val="00EF5DBA"/>
    <w:rsid w:val="00EF79E4"/>
    <w:rsid w:val="00F01143"/>
    <w:rsid w:val="00F026F7"/>
    <w:rsid w:val="00F056A9"/>
    <w:rsid w:val="00F1642C"/>
    <w:rsid w:val="00F21189"/>
    <w:rsid w:val="00F22387"/>
    <w:rsid w:val="00F2679A"/>
    <w:rsid w:val="00F460A8"/>
    <w:rsid w:val="00F5347D"/>
    <w:rsid w:val="00F53860"/>
    <w:rsid w:val="00F56676"/>
    <w:rsid w:val="00F647BE"/>
    <w:rsid w:val="00F67E3F"/>
    <w:rsid w:val="00FA4FF2"/>
    <w:rsid w:val="00FC2262"/>
    <w:rsid w:val="00FC56BC"/>
    <w:rsid w:val="00FD7D10"/>
    <w:rsid w:val="00FE04F7"/>
    <w:rsid w:val="00FE07CE"/>
    <w:rsid w:val="00FE1D8F"/>
    <w:rsid w:val="00FE3D1E"/>
    <w:rsid w:val="00FE5F15"/>
    <w:rsid w:val="00FE7FBC"/>
    <w:rsid w:val="00FF0C3F"/>
    <w:rsid w:val="00FF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6C369"/>
  <w15:docId w15:val="{47DF9D16-FDFC-402F-B004-B3EE0EC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2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040B20"/>
    <w:pPr>
      <w:ind w:left="360"/>
    </w:pPr>
    <w:rPr>
      <w:szCs w:val="28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0B20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0"/>
    <w:rPr>
      <w:rFonts w:ascii="Tahoma" w:eastAsia="Times New Roman" w:hAnsi="Tahoma" w:cs="Tahoma"/>
      <w:sz w:val="16"/>
      <w:szCs w:val="16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F53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2022 Activities Statistic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C$3</c:f>
              <c:strCache>
                <c:ptCount val="2"/>
                <c:pt idx="0">
                  <c:v>Pre-Edu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F$2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D$3:$F$3</c:f>
              <c:numCache>
                <c:formatCode>General</c:formatCode>
                <c:ptCount val="3"/>
                <c:pt idx="0">
                  <c:v>107</c:v>
                </c:pt>
                <c:pt idx="1">
                  <c:v>2028</c:v>
                </c:pt>
                <c:pt idx="2">
                  <c:v>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B-449C-BAF6-A4260B1C3CB0}"/>
            </c:ext>
          </c:extLst>
        </c:ser>
        <c:ser>
          <c:idx val="1"/>
          <c:order val="1"/>
          <c:tx>
            <c:strRef>
              <c:f>Sheet1!$B$4:$C$4</c:f>
              <c:strCache>
                <c:ptCount val="2"/>
                <c:pt idx="0">
                  <c:v>Home Vis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F$2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D$4:$F$4</c:f>
              <c:numCache>
                <c:formatCode>General</c:formatCode>
                <c:ptCount val="3"/>
                <c:pt idx="0">
                  <c:v>1914</c:v>
                </c:pt>
                <c:pt idx="1">
                  <c:v>3428</c:v>
                </c:pt>
                <c:pt idx="2">
                  <c:v>3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B-449C-BAF6-A4260B1C3CB0}"/>
            </c:ext>
          </c:extLst>
        </c:ser>
        <c:ser>
          <c:idx val="2"/>
          <c:order val="2"/>
          <c:tx>
            <c:strRef>
              <c:f>Sheet1!$B$5:$C$5</c:f>
              <c:strCache>
                <c:ptCount val="2"/>
                <c:pt idx="0">
                  <c:v>NA Mee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2:$F$2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D$5:$F$5</c:f>
              <c:numCache>
                <c:formatCode>General</c:formatCode>
                <c:ptCount val="3"/>
                <c:pt idx="0">
                  <c:v>85</c:v>
                </c:pt>
                <c:pt idx="1">
                  <c:v>301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8B-449C-BAF6-A4260B1C3C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3870544"/>
        <c:axId val="814898304"/>
      </c:barChart>
      <c:catAx>
        <c:axId val="11638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898304"/>
        <c:crosses val="autoZero"/>
        <c:auto val="1"/>
        <c:lblAlgn val="ctr"/>
        <c:lblOffset val="100"/>
        <c:noMultiLvlLbl val="0"/>
      </c:catAx>
      <c:valAx>
        <c:axId val="81489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870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AB9D-0240-482D-89C6-888D8AA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sawlawla say</cp:lastModifiedBy>
  <cp:revision>335</cp:revision>
  <dcterms:created xsi:type="dcterms:W3CDTF">2014-01-24T03:13:00Z</dcterms:created>
  <dcterms:modified xsi:type="dcterms:W3CDTF">2023-03-16T07:20:00Z</dcterms:modified>
</cp:coreProperties>
</file>